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36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ind w:firstLine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This refers to the following claims which were discussed with you in conference several times, the last conference being on January 9, 1976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139              T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416 F-506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446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140              T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553</w:t>
      </w:r>
      <w:proofErr w:type="gramStart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 F</w:t>
      </w:r>
      <w:proofErr w:type="gramEnd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795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38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ll41              T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557</w:t>
      </w:r>
      <w:proofErr w:type="gramStart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 F</w:t>
      </w:r>
      <w:proofErr w:type="gramEnd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755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02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240</w:t>
      </w:r>
      <w:proofErr w:type="gramStart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 F</w:t>
      </w:r>
      <w:proofErr w:type="gramEnd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943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37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 T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562  F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772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446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244</w:t>
      </w:r>
      <w:proofErr w:type="gramStart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 F</w:t>
      </w:r>
      <w:proofErr w:type="gramEnd"/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940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02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 T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564  F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764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38</w:t>
      </w: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R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* Claim for 100 miles for entire train crew.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ind w:firstLine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Each of the instant claims will be allowed because claimants performed one of the following: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1. Units were actually "peddled" around the yard.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2. A unit or units were picked up at the diesel house or ready track by the head brakeman, added to the power consist which was on a track adjacent to the train, and the entire power consist was then doubled to the train.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3. The power consist was cut off the train by the head brakeman and set to another track. He then took a unit or units from the power consist to the diesel house or ready track, leaving the balance of the power consist on the adjacent track.</w:t>
      </w:r>
    </w:p>
    <w:p w:rsidR="0032721D" w:rsidRPr="0032721D" w:rsidRDefault="0032721D" w:rsidP="00327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721D" w:rsidRPr="0032721D" w:rsidRDefault="0032721D" w:rsidP="0032721D">
      <w:pPr>
        <w:spacing w:after="0" w:line="240" w:lineRule="auto"/>
        <w:ind w:firstLine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21D">
        <w:rPr>
          <w:rFonts w:ascii="Times New Roman" w:eastAsia="Times New Roman" w:hAnsi="Times New Roman" w:cs="Times New Roman"/>
          <w:color w:val="000000"/>
          <w:sz w:val="24"/>
          <w:szCs w:val="24"/>
        </w:rPr>
        <w:t>Only the claim for the head brakeman will be allowed in those claims which were submitted for the entire crew.</w:t>
      </w:r>
    </w:p>
    <w:p w:rsidR="00612814" w:rsidRPr="0032721D" w:rsidRDefault="00612814" w:rsidP="0032721D">
      <w:pPr>
        <w:rPr>
          <w:rFonts w:ascii="Times New Roman" w:hAnsi="Times New Roman" w:cs="Times New Roman"/>
          <w:sz w:val="24"/>
          <w:szCs w:val="24"/>
        </w:rPr>
      </w:pPr>
    </w:p>
    <w:sectPr w:rsidR="00612814" w:rsidRPr="0032721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87CF-A887-4BF5-B169-ADD0960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47:00Z</dcterms:created>
  <dcterms:modified xsi:type="dcterms:W3CDTF">2014-09-11T14:47:00Z</dcterms:modified>
</cp:coreProperties>
</file>